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0A748756" w:rsidR="00C27F35" w:rsidRPr="0002730B" w:rsidRDefault="00C27F35" w:rsidP="00C27F35">
      <w:pPr>
        <w:pStyle w:val="Zkladntext"/>
        <w:spacing w:line="276" w:lineRule="auto"/>
      </w:pPr>
    </w:p>
    <w:tbl>
      <w:tblPr>
        <w:tblW w:w="9509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7"/>
        <w:gridCol w:w="269"/>
        <w:gridCol w:w="268"/>
        <w:gridCol w:w="268"/>
        <w:gridCol w:w="269"/>
        <w:gridCol w:w="269"/>
        <w:gridCol w:w="459"/>
        <w:gridCol w:w="1486"/>
        <w:gridCol w:w="225"/>
        <w:gridCol w:w="480"/>
        <w:gridCol w:w="464"/>
        <w:gridCol w:w="159"/>
        <w:gridCol w:w="220"/>
        <w:gridCol w:w="313"/>
        <w:gridCol w:w="183"/>
        <w:gridCol w:w="268"/>
        <w:gridCol w:w="498"/>
        <w:gridCol w:w="263"/>
        <w:gridCol w:w="134"/>
        <w:gridCol w:w="270"/>
        <w:gridCol w:w="368"/>
        <w:gridCol w:w="335"/>
        <w:gridCol w:w="426"/>
        <w:gridCol w:w="624"/>
      </w:tblGrid>
      <w:tr w:rsidR="00777BA4" w:rsidRPr="00D746EC" w14:paraId="5A396C61" w14:textId="77777777" w:rsidTr="0094788A">
        <w:trPr>
          <w:trHeight w:val="364"/>
        </w:trPr>
        <w:tc>
          <w:tcPr>
            <w:tcW w:w="9509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9A96B35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7A6D33" w:rsidRPr="00D746EC" w14:paraId="647E3A7B" w14:textId="77777777" w:rsidTr="007F102A">
        <w:trPr>
          <w:trHeight w:val="258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E3B0" w14:textId="77777777" w:rsidR="007A6D33" w:rsidRPr="008E241A" w:rsidRDefault="007A6D33" w:rsidP="007A6D33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8E241A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1DCCB57E" w:rsidR="007A6D33" w:rsidRPr="008E241A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8E241A">
              <w:rPr>
                <w:rFonts w:ascii="Arial" w:hAnsi="Arial" w:cs="Arial"/>
                <w:b/>
                <w:sz w:val="16"/>
                <w:szCs w:val="16"/>
              </w:rPr>
              <w:t xml:space="preserve">Mola OLD pro Poděbrady, Kolín, Nymburk, Čelákovice, </w:t>
            </w:r>
            <w:r w:rsidRPr="008E24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íslo </w:t>
            </w:r>
            <w:r w:rsidRPr="00E34B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jektu </w:t>
            </w:r>
            <w:bookmarkStart w:id="0" w:name="_Hlk52798839"/>
            <w:r w:rsidR="00C000B4" w:rsidRPr="00AB6E83">
              <w:rPr>
                <w:rFonts w:ascii="Arial" w:hAnsi="Arial" w:cs="Arial"/>
                <w:b/>
                <w:strike/>
                <w:color w:val="FF0000"/>
                <w:sz w:val="16"/>
                <w:szCs w:val="16"/>
              </w:rPr>
              <w:t>521 553 0012</w:t>
            </w:r>
            <w:r w:rsidR="00C000B4" w:rsidRPr="00691E24">
              <w:rPr>
                <w:rFonts w:ascii="Arial" w:hAnsi="Arial" w:cs="Arial"/>
                <w:b/>
                <w:sz w:val="16"/>
                <w:szCs w:val="16"/>
              </w:rPr>
              <w:t xml:space="preserve">, 521 553 0011, </w:t>
            </w:r>
            <w:r w:rsidR="00C000B4" w:rsidRPr="00AB6E83">
              <w:rPr>
                <w:rFonts w:ascii="Arial" w:hAnsi="Arial" w:cs="Arial"/>
                <w:b/>
                <w:strike/>
                <w:color w:val="FF0000"/>
                <w:sz w:val="16"/>
                <w:szCs w:val="16"/>
              </w:rPr>
              <w:t>521 553 0009, 521 553 0002</w:t>
            </w:r>
            <w:bookmarkEnd w:id="0"/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EFB7E" w14:textId="77777777" w:rsidR="007A6D33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  <w:p w14:paraId="696322F9" w14:textId="1F0ECF9C" w:rsidR="007A6D33" w:rsidRPr="00D746EC" w:rsidRDefault="007A6D33" w:rsidP="00D7570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1A27F" w14:textId="77777777" w:rsidR="007A6D33" w:rsidRPr="00D746EC" w:rsidRDefault="007A6D33" w:rsidP="00A57AE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746EC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0542D7" w14:textId="77777777" w:rsidR="007A6D33" w:rsidRDefault="007A6D33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  <w:p w14:paraId="4003952A" w14:textId="0738944E" w:rsidR="007A6D33" w:rsidRPr="00D746EC" w:rsidRDefault="007A6D33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A6D33" w:rsidRPr="00D746EC" w14:paraId="58ACA6DA" w14:textId="77777777" w:rsidTr="000B1237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9385" w14:textId="2D8D5855" w:rsidR="007A6D33" w:rsidRPr="008E241A" w:rsidRDefault="007A6D33" w:rsidP="008E241A">
            <w:pPr>
              <w:spacing w:after="120"/>
              <w:rPr>
                <w:rFonts w:ascii="Arial" w:hAnsi="Arial"/>
                <w:sz w:val="16"/>
                <w:szCs w:val="16"/>
              </w:rPr>
            </w:pPr>
            <w:r w:rsidRPr="008E241A">
              <w:rPr>
                <w:rFonts w:ascii="Arial" w:hAnsi="Arial"/>
                <w:sz w:val="16"/>
                <w:szCs w:val="16"/>
              </w:rPr>
              <w:t>Název stavebního objektu/provozního souboru (SO/PS):</w:t>
            </w:r>
          </w:p>
        </w:tc>
        <w:tc>
          <w:tcPr>
            <w:tcW w:w="192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6D6EB06F" w:rsidR="007A6D33" w:rsidRPr="00D746EC" w:rsidRDefault="007A6D33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5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1397E7B8" w:rsidR="007A6D33" w:rsidRPr="00D746EC" w:rsidRDefault="00072D7A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20</w:t>
            </w:r>
            <w:r w:rsidR="007A6D33" w:rsidRPr="00D45FC9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</w:tr>
      <w:tr w:rsidR="00777BA4" w:rsidRPr="00D746EC" w14:paraId="2B3D2B2F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32D61DA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trany smlouvy o dílo na realizaci výše uvedené Stavby uzavřené dne </w:t>
            </w:r>
            <w:r w:rsidR="00D45FC9">
              <w:rPr>
                <w:rFonts w:ascii="Arial" w:hAnsi="Arial"/>
                <w:sz w:val="16"/>
                <w:szCs w:val="16"/>
              </w:rPr>
              <w:t>3</w:t>
            </w:r>
            <w:r w:rsidR="0073206B">
              <w:rPr>
                <w:rFonts w:ascii="Arial" w:hAnsi="Arial"/>
                <w:sz w:val="16"/>
                <w:szCs w:val="16"/>
              </w:rPr>
              <w:t>1</w:t>
            </w:r>
            <w:r w:rsidR="00D45FC9">
              <w:rPr>
                <w:rFonts w:ascii="Arial" w:hAnsi="Arial"/>
                <w:sz w:val="16"/>
                <w:szCs w:val="16"/>
              </w:rPr>
              <w:t>.12.</w:t>
            </w:r>
            <w:r w:rsidR="00900A09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>
              <w:rPr>
                <w:rFonts w:ascii="Arial" w:hAnsi="Arial"/>
                <w:sz w:val="16"/>
                <w:szCs w:val="16"/>
              </w:rPr>
              <w:t>2020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(dále jen Smlouva):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: Ředitelství </w:t>
            </w:r>
            <w:r w:rsidRPr="00B448C6">
              <w:rPr>
                <w:rFonts w:ascii="Arial" w:hAnsi="Arial"/>
                <w:sz w:val="16"/>
                <w:szCs w:val="16"/>
              </w:rPr>
              <w:t>vodních cest ČR</w:t>
            </w:r>
            <w:r>
              <w:rPr>
                <w:rFonts w:ascii="Arial" w:hAnsi="Arial"/>
                <w:sz w:val="16"/>
                <w:szCs w:val="16"/>
              </w:rPr>
              <w:t xml:space="preserve"> se sídlem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nábřeží L. Svobody 1222/12, 110 15  Praha 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2BA4AC8C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:</w:t>
            </w:r>
            <w:r w:rsidR="00D75706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>
              <w:rPr>
                <w:rFonts w:ascii="Arial" w:hAnsi="Arial"/>
                <w:sz w:val="16"/>
                <w:szCs w:val="16"/>
              </w:rPr>
              <w:t>LABSKÁ, strojní a stavební společnost s.r.o., Kunětická 2679, 530 09 Pardubic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0657DBA4" w14:textId="77777777" w:rsidTr="007A6D33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99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EAA2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  <w:u w:val="single"/>
              </w:rPr>
            </w:pPr>
            <w:r w:rsidRPr="00D746EC">
              <w:rPr>
                <w:rFonts w:ascii="Arial" w:hAnsi="Arial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2866E0A9" w:rsidR="007A6D33" w:rsidRPr="00D746EC" w:rsidRDefault="007A6D33" w:rsidP="007A6D33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D746EC">
              <w:rPr>
                <w:rFonts w:ascii="Arial" w:hAnsi="Arial"/>
                <w:sz w:val="16"/>
                <w:szCs w:val="16"/>
              </w:rPr>
              <w:t>Paré</w:t>
            </w:r>
            <w:proofErr w:type="spellEnd"/>
            <w:r w:rsidRPr="00D746EC">
              <w:rPr>
                <w:rFonts w:ascii="Arial" w:hAnsi="Arial"/>
                <w:sz w:val="16"/>
                <w:szCs w:val="16"/>
              </w:rPr>
              <w:t xml:space="preserve"> č.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69D5ED3C" w:rsidR="007A6D33" w:rsidRPr="00D746EC" w:rsidRDefault="007A6D33" w:rsidP="007A6D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20EDF451" w14:textId="77777777" w:rsidTr="0043573C">
        <w:trPr>
          <w:trHeight w:val="69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92D37C" w14:textId="77777777" w:rsidR="007A6D33" w:rsidRDefault="002426EA" w:rsidP="00F03F17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enová kalkulace za uskladnění do doby montáže</w:t>
            </w:r>
          </w:p>
          <w:p w14:paraId="4E66F7AB" w14:textId="069B332E" w:rsidR="007111C3" w:rsidRPr="00D746EC" w:rsidRDefault="007111C3" w:rsidP="00AB6E83"/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24894552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 (v elektronické verzi Intranet Ř</w:t>
            </w:r>
            <w:r>
              <w:rPr>
                <w:rFonts w:ascii="Arial" w:hAnsi="Arial"/>
                <w:sz w:val="16"/>
                <w:szCs w:val="16"/>
              </w:rPr>
              <w:t>VC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ČR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15D1F211" w14:textId="77777777" w:rsidTr="0043573C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4DAEB" w14:textId="6CA0B7BA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5B44D2B2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51BB9DE1" w14:textId="77777777" w:rsidTr="007A6D33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84B8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53E0C838" w:rsidR="007A6D33" w:rsidRPr="00D746EC" w:rsidRDefault="008D564E" w:rsidP="007A6D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5DFD7D01" w14:textId="77777777" w:rsidTr="007A6D33">
        <w:trPr>
          <w:trHeight w:val="151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F8ED1" w14:textId="59774625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39B51844" w14:textId="14AFC89B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2C8BC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694D6CD" w14:textId="08328130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B2179" w14:textId="110AB3A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EC684" w14:textId="77777777" w:rsidR="007A6D33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  <w:p w14:paraId="2FD01D36" w14:textId="0712F35C" w:rsidR="008E241A" w:rsidRPr="00D746EC" w:rsidRDefault="008E241A" w:rsidP="00A57AEA">
            <w:pPr>
              <w:rPr>
                <w:rFonts w:ascii="Arial" w:hAnsi="Arial"/>
              </w:rPr>
            </w:pPr>
          </w:p>
        </w:tc>
      </w:tr>
      <w:tr w:rsidR="00777BA4" w:rsidRPr="00D746EC" w14:paraId="3B06F5C4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1F5BDE68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E52CDE">
              <w:rPr>
                <w:rFonts w:ascii="Arial" w:hAnsi="Arial"/>
                <w:sz w:val="16"/>
                <w:szCs w:val="16"/>
              </w:rPr>
              <w:t>Investor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94788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1D45C6D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8EB4B" w14:textId="779BB8CB" w:rsidR="00A71B8E" w:rsidRPr="00A71B8E" w:rsidRDefault="00A71B8E" w:rsidP="004D0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3472F" w14:textId="77777777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773976C6" w14:textId="728E8CFA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429D5D9A" w14:textId="77777777" w:rsidR="004D09C0" w:rsidRDefault="004D09C0" w:rsidP="004D09C0">
            <w:r>
              <w:t>Uskladnění dokončeného mola a přístupové lávky pro :</w:t>
            </w:r>
          </w:p>
          <w:p w14:paraId="2A1CA926" w14:textId="2CBFB50A" w:rsidR="004D09C0" w:rsidRPr="00D2194F" w:rsidRDefault="004D09C0" w:rsidP="004D09C0">
            <w:r w:rsidRPr="00232B08">
              <w:rPr>
                <w:b/>
                <w:bCs/>
              </w:rPr>
              <w:t xml:space="preserve">OLD </w:t>
            </w:r>
            <w:r w:rsidR="00691E24">
              <w:rPr>
                <w:b/>
                <w:bCs/>
              </w:rPr>
              <w:t>Čelákovice</w:t>
            </w:r>
            <w:r w:rsidRPr="00232B08">
              <w:rPr>
                <w:b/>
                <w:bCs/>
              </w:rPr>
              <w:t xml:space="preserve"> 521 553 00</w:t>
            </w:r>
            <w:r w:rsidR="00691E24">
              <w:rPr>
                <w:b/>
                <w:bCs/>
              </w:rPr>
              <w:t>11</w:t>
            </w:r>
            <w:r w:rsidRPr="00D2194F">
              <w:t>.</w:t>
            </w:r>
          </w:p>
          <w:p w14:paraId="45FF18CD" w14:textId="63B498E6" w:rsidR="00117118" w:rsidRDefault="004D09C0" w:rsidP="00117118">
            <w:r>
              <w:t xml:space="preserve">Na základě zápisu z kontrolního dne č.14 ze dne 19.11.2021, navrhujeme uskladnění plovoucího mola a přístupové lávky do doby montáže v námi pronajatém areálu. </w:t>
            </w:r>
            <w:r w:rsidR="00117118">
              <w:t xml:space="preserve">Cenová kalkulace za uskladnění je dle ZBV č.12, </w:t>
            </w:r>
            <w:proofErr w:type="spellStart"/>
            <w:r w:rsidR="003F238B">
              <w:t>xxxxx</w:t>
            </w:r>
            <w:proofErr w:type="spellEnd"/>
            <w:r w:rsidR="003F238B">
              <w:t xml:space="preserve"> K</w:t>
            </w:r>
            <w:r w:rsidR="00117118">
              <w:t>č/den.</w:t>
            </w:r>
          </w:p>
          <w:p w14:paraId="003A2D98" w14:textId="737F2852" w:rsidR="004D09C0" w:rsidRPr="00D2194F" w:rsidRDefault="004D09C0" w:rsidP="004D09C0">
            <w:r w:rsidRPr="00D2194F">
              <w:t>Částka je kalkulována od 1.</w:t>
            </w:r>
            <w:r w:rsidR="00985030">
              <w:t>6</w:t>
            </w:r>
            <w:r w:rsidRPr="00D2194F">
              <w:t>.202</w:t>
            </w:r>
            <w:r w:rsidR="00985030">
              <w:t>2</w:t>
            </w:r>
            <w:r w:rsidRPr="00D2194F">
              <w:t xml:space="preserve"> do 31.</w:t>
            </w:r>
            <w:r w:rsidR="00985030">
              <w:t>10</w:t>
            </w:r>
            <w:r w:rsidRPr="00D2194F">
              <w:t>.202</w:t>
            </w:r>
            <w:r w:rsidR="00985030">
              <w:t>2</w:t>
            </w:r>
            <w:r w:rsidRPr="00D2194F">
              <w:t xml:space="preserve"> a bude účtována po dnech měsíčně do doby odvozu na stavbu.</w:t>
            </w:r>
          </w:p>
          <w:p w14:paraId="3F138EC4" w14:textId="77777777" w:rsidR="008E241A" w:rsidRPr="00A71B8E" w:rsidRDefault="008E241A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D39F00" w14:textId="4B375A95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2FA9D6" w14:textId="0D5E597D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9FB7617" w14:textId="77777777" w:rsidTr="0094788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8E5C1" w14:textId="77777777" w:rsidR="00777BA4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  <w:p w14:paraId="2B96244D" w14:textId="6C58D1E3" w:rsidR="008E241A" w:rsidRPr="00D746EC" w:rsidRDefault="008E241A" w:rsidP="00A57AEA">
            <w:pPr>
              <w:rPr>
                <w:rFonts w:ascii="Arial" w:hAnsi="Arial"/>
              </w:rPr>
            </w:pPr>
          </w:p>
        </w:tc>
      </w:tr>
      <w:tr w:rsidR="003D1B0F" w:rsidRPr="00D746EC" w14:paraId="11982551" w14:textId="77777777" w:rsidTr="0094788A">
        <w:trPr>
          <w:trHeight w:val="68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53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94788A">
        <w:trPr>
          <w:trHeight w:val="40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C698" w14:textId="366D02DB" w:rsidR="00777BA4" w:rsidRPr="00D746EC" w:rsidRDefault="008E241A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83E" w14:textId="176C5EEE" w:rsidR="00777BA4" w:rsidRPr="00D746EC" w:rsidRDefault="004D09C0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  <w:r w:rsidR="00117118">
              <w:rPr>
                <w:rFonts w:ascii="Arial" w:hAnsi="Arial"/>
                <w:b/>
                <w:bCs/>
                <w:sz w:val="22"/>
                <w:szCs w:val="22"/>
              </w:rPr>
              <w:t>17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117118">
              <w:rPr>
                <w:rFonts w:ascii="Arial" w:hAnsi="Arial"/>
                <w:b/>
                <w:bCs/>
                <w:sz w:val="22"/>
                <w:szCs w:val="22"/>
              </w:rPr>
              <w:t>04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  <w:r w:rsidR="00CE610D">
              <w:rPr>
                <w:rFonts w:ascii="Arial" w:hAnsi="Arial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C6FE3" w14:textId="30266A35" w:rsidR="00777BA4" w:rsidRPr="00D746EC" w:rsidRDefault="004D09C0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1</w:t>
            </w:r>
            <w:r w:rsidR="00117118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17</w:t>
            </w: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17118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04</w:t>
            </w: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0</w:t>
            </w:r>
            <w:r w:rsidR="00CE610D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,0</w:t>
            </w:r>
            <w:r w:rsidR="008E241A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94788A">
        <w:trPr>
          <w:trHeight w:val="40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7777777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39ED3256" w:rsidR="00777BA4" w:rsidRPr="00D746EC" w:rsidRDefault="008A433F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  <w:r w:rsidR="00EA168B" w:rsidRPr="00933740">
              <w:rPr>
                <w:rFonts w:ascii="Arial" w:hAnsi="Arial"/>
                <w:b/>
                <w:bCs/>
                <w:sz w:val="20"/>
                <w:szCs w:val="20"/>
              </w:rPr>
              <w:t xml:space="preserve"> dnů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2DF1130B" w:rsidR="00777BA4" w:rsidRPr="00D746EC" w:rsidRDefault="008A433F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F5EB3">
              <w:rPr>
                <w:rFonts w:ascii="Arial" w:hAnsi="Arial"/>
                <w:b/>
                <w:bCs/>
                <w:sz w:val="20"/>
                <w:szCs w:val="22"/>
              </w:rPr>
              <w:t>0</w:t>
            </w:r>
            <w:r w:rsidR="005F1EEC" w:rsidRPr="00BF5EB3">
              <w:rPr>
                <w:rFonts w:ascii="Arial" w:hAnsi="Arial"/>
                <w:b/>
                <w:bCs/>
                <w:sz w:val="20"/>
                <w:szCs w:val="22"/>
              </w:rPr>
              <w:t xml:space="preserve"> dnů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FB3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9B9F31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77777777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716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W w:w="52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300"/>
              <w:gridCol w:w="980"/>
              <w:gridCol w:w="980"/>
              <w:gridCol w:w="980"/>
            </w:tblGrid>
            <w:tr w:rsidR="00FA6570" w:rsidRPr="00FE4E98" w14:paraId="2346B97D" w14:textId="77777777" w:rsidTr="003A1716">
              <w:trPr>
                <w:trHeight w:val="375"/>
              </w:trPr>
              <w:tc>
                <w:tcPr>
                  <w:tcW w:w="980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14F63" w14:textId="78B873B4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00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F51DF" w14:textId="178E2972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4A7BC" w14:textId="10FBC92C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43BB54" w14:textId="02CF99F9" w:rsidR="00777BA4" w:rsidRPr="004E5AB2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4E5AB2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64BCD" w14:textId="17CB5522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777BA4" w:rsidRPr="00FE4E98" w14:paraId="45E41825" w14:textId="77777777" w:rsidTr="003A1716">
              <w:trPr>
                <w:trHeight w:val="390"/>
              </w:trPr>
              <w:tc>
                <w:tcPr>
                  <w:tcW w:w="980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6B46A4DC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102F6B75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063A31C3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  <w:hideMark/>
                </w:tcPr>
                <w:p w14:paraId="0193B98B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1B41C9B6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A7F1E4A" w14:textId="613BCA06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F44CADB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A7DB1" w14:textId="39120888" w:rsidR="00777BA4" w:rsidRPr="00E62C92" w:rsidRDefault="003A1716" w:rsidP="00A57AEA">
            <w:pPr>
              <w:rPr>
                <w:rFonts w:ascii="Arial" w:hAnsi="Arial"/>
                <w:i/>
                <w:sz w:val="18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51D60C9" wp14:editId="4F559075">
                      <wp:simplePos x="0" y="0"/>
                      <wp:positionH relativeFrom="column">
                        <wp:posOffset>3589655</wp:posOffset>
                      </wp:positionH>
                      <wp:positionV relativeFrom="paragraph">
                        <wp:posOffset>-452120</wp:posOffset>
                      </wp:positionV>
                      <wp:extent cx="330835" cy="320040"/>
                      <wp:effectExtent l="19050" t="19050" r="12065" b="22860"/>
                      <wp:wrapNone/>
                      <wp:docPr id="1" name="Ová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835" cy="32004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4E6972" id="Ovál 1" o:spid="_x0000_s1026" style="position:absolute;margin-left:282.65pt;margin-top:-35.6pt;width:26.05pt;height:25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777BA4"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023AA7D2" w14:textId="0EA3B119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900C90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3848193B" w:rsidR="00777BA4" w:rsidRPr="00D746EC" w:rsidRDefault="00777BA4" w:rsidP="00CF417D">
            <w:pPr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/>
                <w:bCs/>
                <w:iCs/>
              </w:rPr>
              <w:t xml:space="preserve">ZMĚNA SMLOUVY NENÍ PODSTATNOU ZMĚNOU TJ. SPADÁ POD JEDEN Z BODŮ A-E </w:t>
            </w:r>
            <w:r w:rsidRPr="007A6D33">
              <w:rPr>
                <w:rFonts w:ascii="Calibri" w:hAnsi="Calibri" w:cs="Calibri"/>
              </w:rPr>
              <w:t xml:space="preserve"> </w:t>
            </w:r>
            <w:r w:rsidRPr="007A6D33">
              <w:rPr>
                <w:rFonts w:ascii="Calibri" w:hAnsi="Calibri" w:cs="Calibri"/>
                <w:i/>
                <w:sz w:val="20"/>
              </w:rPr>
              <w:t xml:space="preserve">(nevztahuje se na ní odstavec 3 článku 40 Směrnice </w:t>
            </w:r>
            <w:r w:rsidR="00CF417D" w:rsidRPr="007A6D33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7A6D33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3FABD76D" w:rsidR="00777BA4" w:rsidRPr="007A6D33" w:rsidRDefault="00777BA4" w:rsidP="00A57AEA">
            <w:pPr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DD79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07212D39" w:rsidR="003D1B0F" w:rsidRPr="007A6D33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7A6D33">
              <w:rPr>
                <w:rFonts w:ascii="Calibri" w:hAnsi="Calibri" w:cs="Calibri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C314A70" w:rsidR="003D1B0F" w:rsidRPr="007A6D33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lastRenderedPageBreak/>
              <w:t xml:space="preserve">(1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by neumožnila účast jiných dodavatelů ani nemohla ovlivnit výběr dodavatele v původním řízení; </w:t>
            </w:r>
          </w:p>
          <w:p w14:paraId="44382244" w14:textId="77777777" w:rsidR="003D1B0F" w:rsidRPr="007A6D33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6095A9DC" w:rsidR="00777BA4" w:rsidRPr="007A6D33" w:rsidRDefault="00777BA4" w:rsidP="003D1B0F">
            <w:pPr>
              <w:ind w:left="408" w:hanging="408"/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(3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413DE0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70A5A1B0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3043938" w14:textId="4010448E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D746EC" w14:paraId="223A5A5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546599B8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687E358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7A057C6D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2B6E7E6" w14:textId="34EEABDE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a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není možná z ekonomických nebo technických důvodů</w:t>
            </w:r>
          </w:p>
        </w:tc>
      </w:tr>
      <w:tr w:rsidR="00777BA4" w:rsidRPr="00D746EC" w14:paraId="7165BC8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ECD8478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9C839FE" w14:textId="4344382B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b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</w:p>
        </w:tc>
      </w:tr>
      <w:tr w:rsidR="00777BA4" w:rsidRPr="00D746EC" w14:paraId="0288FEB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68E1B80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2B2B9F44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 xml:space="preserve">hodnota dodatečných stavebních prací / služeb nepřekročí 50 % původní hodnoty závazku </w:t>
            </w:r>
          </w:p>
        </w:tc>
      </w:tr>
      <w:tr w:rsidR="00777BA4" w:rsidRPr="00D746EC" w14:paraId="6C20E0E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1ED095D6" w:rsidR="00777BA4" w:rsidRPr="00D746EC" w:rsidRDefault="003A1716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F4A08C6" wp14:editId="38C59A43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-4445</wp:posOffset>
                      </wp:positionV>
                      <wp:extent cx="177800" cy="168910"/>
                      <wp:effectExtent l="19050" t="19050" r="12700" b="21590"/>
                      <wp:wrapNone/>
                      <wp:docPr id="2" name="Ová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4B9209" id="Ovál 2" o:spid="_x0000_s1026" style="position:absolute;margin-left:27.75pt;margin-top:-.35pt;width:14pt;height:13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" filled="f" strokecolor="red" strokeweight="2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618DA64B" w:rsidR="00777BA4" w:rsidRPr="00D746EC" w:rsidRDefault="00777BA4" w:rsidP="00A57AEA">
            <w:pPr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36EA103E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4D2907A" w14:textId="77777777" w:rsidR="007B54B1" w:rsidRDefault="00777BA4" w:rsidP="007B54B1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>ležitou péčí nemohl předvídat</w:t>
            </w:r>
          </w:p>
          <w:p w14:paraId="6CFD4340" w14:textId="77777777" w:rsidR="007B54B1" w:rsidRPr="00AB6E83" w:rsidRDefault="007B54B1" w:rsidP="007B54B1">
            <w:pPr>
              <w:pStyle w:val="Odstavecseseznamem"/>
              <w:numPr>
                <w:ilvl w:val="0"/>
                <w:numId w:val="18"/>
              </w:numPr>
              <w:ind w:left="177" w:hanging="142"/>
              <w:rPr>
                <w:rFonts w:ascii="Arial" w:hAnsi="Arial"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Zakázka, která měla zabezpečit instalaci mola na danou lokalitu, probíhá již 1,5 roku  kdy byla postoupena i přes ÚHOS, kde nastalo výrazné časové zpoždění . </w:t>
            </w:r>
          </w:p>
          <w:p w14:paraId="7EAD7F9B" w14:textId="42FA7BBB" w:rsidR="007B54B1" w:rsidRPr="00AB6E83" w:rsidRDefault="007B54B1" w:rsidP="00AB6E83">
            <w:pPr>
              <w:pStyle w:val="Odstavecseseznamem"/>
              <w:numPr>
                <w:ilvl w:val="0"/>
                <w:numId w:val="18"/>
              </w:numPr>
              <w:ind w:left="177" w:hanging="142"/>
              <w:rPr>
                <w:rFonts w:ascii="Arial" w:hAnsi="Arial"/>
                <w:sz w:val="22"/>
              </w:rPr>
            </w:pPr>
            <w:r w:rsidRPr="00AB6E83">
              <w:rPr>
                <w:rFonts w:ascii="Calibri" w:hAnsi="Calibri" w:cs="Calibri"/>
                <w:bCs/>
                <w:sz w:val="22"/>
              </w:rPr>
              <w:t>Administrativní postup při sjednávání majetkoprávního přístupu, se nečekaně časově posunul, vzhledem ke dvojímu schvalování protistrany a také postoupení přes Ministerstvo zemědělství, ačkoliv předchozí souhlas byl vydán a forma standardní právní úpravy byla dojednána před vznikem závazku.</w:t>
            </w:r>
          </w:p>
        </w:tc>
      </w:tr>
      <w:tr w:rsidR="00777BA4" w:rsidRPr="00D746EC" w14:paraId="60C1C0A2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62BA4AC4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01179AE" w14:textId="77777777" w:rsidR="007B54B1" w:rsidRDefault="00777BA4" w:rsidP="007B54B1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="00105ED2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  <w:p w14:paraId="6445B1C5" w14:textId="0975D205" w:rsidR="00777BA4" w:rsidRPr="00105ED2" w:rsidRDefault="007B54B1" w:rsidP="007B54B1">
            <w:pPr>
              <w:ind w:left="309" w:hanging="309"/>
              <w:rPr>
                <w:rFonts w:ascii="Arial" w:hAnsi="Arial"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 - </w:t>
            </w:r>
            <w:r w:rsidRPr="00A41A4D">
              <w:rPr>
                <w:rFonts w:ascii="Calibri" w:hAnsi="Calibri" w:cs="Calibri"/>
                <w:bCs/>
                <w:sz w:val="22"/>
              </w:rPr>
              <w:t>změna nemění povahu zakázky</w:t>
            </w:r>
            <w:r>
              <w:rPr>
                <w:rFonts w:ascii="Calibri" w:hAnsi="Calibri" w:cs="Calibri"/>
                <w:bCs/>
                <w:sz w:val="22"/>
              </w:rPr>
              <w:t>, neboť představuje pouhé uskladnění vyrobeného zařízení</w:t>
            </w:r>
          </w:p>
        </w:tc>
      </w:tr>
      <w:tr w:rsidR="00777BA4" w:rsidRPr="00D746EC" w14:paraId="7CDB7060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55C97BA0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CC62CDF" w14:textId="77777777" w:rsidR="00777BA4" w:rsidRDefault="00777BA4" w:rsidP="00105ED2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kročí 50 % původní hodnoty závazku</w:t>
            </w:r>
          </w:p>
          <w:p w14:paraId="42096102" w14:textId="704045F6" w:rsidR="00405AAC" w:rsidRPr="00105ED2" w:rsidRDefault="00405AAC" w:rsidP="00105ED2">
            <w:pPr>
              <w:ind w:left="309" w:hanging="309"/>
              <w:rPr>
                <w:rFonts w:ascii="Arial" w:hAnsi="Arial"/>
                <w:sz w:val="22"/>
              </w:rPr>
            </w:pPr>
            <w:r>
              <w:rPr>
                <w:rFonts w:ascii="Calibri" w:hAnsi="Calibri" w:cs="Calibri"/>
                <w:bCs/>
              </w:rPr>
              <w:t xml:space="preserve">     Hodnota změny nepřekročí 30% a činní v celkové reálné hodnotě 0,42 % a v celkové absolutní hodnotě 0,42 % z ceny zakázky</w:t>
            </w:r>
          </w:p>
        </w:tc>
      </w:tr>
      <w:tr w:rsidR="00777BA4" w:rsidRPr="00D746EC" w14:paraId="3CBEE7F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5E3AAF3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51043600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08773D82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638C207C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40D4AF61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D746EC" w14:paraId="3E0E52A3" w14:textId="77777777" w:rsidTr="0094788A">
        <w:trPr>
          <w:trHeight w:val="72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093A8957" w:rsidR="00105ED2" w:rsidRPr="00D746EC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6A13" w14:textId="5A396E23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3D1B0F" w:rsidRPr="00D746EC" w14:paraId="4B2B5952" w14:textId="77777777" w:rsidTr="0094788A">
        <w:trPr>
          <w:trHeight w:val="56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0C1B5DB9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8800" w14:textId="0C5205F1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328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7EF0F14D" w14:textId="77777777" w:rsidTr="0094788A">
        <w:trPr>
          <w:trHeight w:val="2059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105ED2" w:rsidRPr="00D746EC" w:rsidRDefault="00105ED2" w:rsidP="00A57AE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1A698" w14:textId="77777777" w:rsidR="00105ED2" w:rsidRPr="00105ED2" w:rsidRDefault="00105ED2" w:rsidP="00A57AEA">
            <w:pPr>
              <w:rPr>
                <w:rFonts w:ascii="Arial" w:hAnsi="Arial"/>
                <w:sz w:val="20"/>
              </w:rPr>
            </w:pPr>
          </w:p>
        </w:tc>
      </w:tr>
      <w:tr w:rsidR="0094788A" w:rsidRPr="00D746EC" w14:paraId="22EC27C2" w14:textId="77777777" w:rsidTr="0094788A">
        <w:trPr>
          <w:trHeight w:val="9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94788A" w:rsidRPr="003D1B0F" w:rsidRDefault="0094788A" w:rsidP="00A57AEA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7E7F5021" w:rsidR="0094788A" w:rsidRPr="00D746EC" w:rsidRDefault="0043573C" w:rsidP="00A57AE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="00286B72">
              <w:rPr>
                <w:rFonts w:ascii="Arial" w:hAnsi="Arial"/>
                <w:sz w:val="16"/>
                <w:szCs w:val="16"/>
              </w:rPr>
              <w:t>xxxxxxxxxxxxxxxx</w:t>
            </w:r>
            <w:proofErr w:type="spellEnd"/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54304C3" w14:textId="135C628A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5532CE93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8717041" w14:textId="06E0A80E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A67A3D2" w14:textId="77777777" w:rsidTr="0094788A">
        <w:trPr>
          <w:trHeight w:val="98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4091A03A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2B73B38" w14:textId="6CC2461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3FF535C" w14:textId="77777777" w:rsidTr="0094788A">
        <w:trPr>
          <w:trHeight w:val="613"/>
        </w:trPr>
        <w:tc>
          <w:tcPr>
            <w:tcW w:w="624" w:type="dxa"/>
            <w:tcBorders>
              <w:top w:val="nil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68F052DB" w:rsidR="0094788A" w:rsidRPr="00D746EC" w:rsidRDefault="00286B72" w:rsidP="00A57AEA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x</w:t>
            </w:r>
            <w:proofErr w:type="spellEnd"/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3627A6C" w14:textId="52E07540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0394A0D5" w14:textId="77777777" w:rsidTr="000B18E0">
        <w:trPr>
          <w:trHeight w:val="1684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105ED2" w:rsidRPr="00D746EC" w:rsidRDefault="00105ED2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D8DE" w14:textId="23E84D3A" w:rsidR="00105ED2" w:rsidRPr="00105ED2" w:rsidRDefault="00D40C46" w:rsidP="00FA0B5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rávce stavby si paralelně provedl průzkum u dvou realitních společností. Výsledek tohoto průzkumu potvrzuje reálnou cenu Zhotovitelem předložené nabídky, která se pohybuje v současných cenách za pronájem zpevněných ploch v uzavřených areálech. Nabídka Zhotovitele navíc nevyžaduje další přesuny dokončených částí OLD s vysokými náklady a rizikem poškození. Správce stavby s předloženým ZL souhlasí.</w:t>
            </w:r>
          </w:p>
        </w:tc>
      </w:tr>
    </w:tbl>
    <w:p w14:paraId="5F375578" w14:textId="77777777" w:rsidR="00A71B8E" w:rsidRDefault="00A71B8E"/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D746EC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 a Zhotovitel se dohodli, že u výše uvedeného SO/PS, který je součástí výše uvedené Stavby, budou provedeny Změny, jež jsou podrobně popsány, zdůvodněny, dokladovány a oceněny v dokumentaci této Změny. 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Smluvní strany shodně prohlašují, že Změny dle tohoto Změnového listu nejsou zlepšením dle čl. 13.2 Smluvních podmínek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0EE654" w14:textId="77777777" w:rsidR="00A71B8E" w:rsidRPr="00087E02" w:rsidRDefault="00A71B8E">
      <w:pPr>
        <w:rPr>
          <w:sz w:val="16"/>
        </w:rPr>
      </w:pPr>
    </w:p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0"/>
        <w:gridCol w:w="1328"/>
        <w:gridCol w:w="1311"/>
        <w:gridCol w:w="1312"/>
        <w:gridCol w:w="648"/>
        <w:gridCol w:w="664"/>
        <w:gridCol w:w="1171"/>
        <w:gridCol w:w="638"/>
        <w:gridCol w:w="1125"/>
      </w:tblGrid>
      <w:tr w:rsidR="00900A09" w:rsidRPr="00D746EC" w14:paraId="018D98AC" w14:textId="77777777" w:rsidTr="006250B4">
        <w:trPr>
          <w:trHeight w:val="395"/>
        </w:trPr>
        <w:tc>
          <w:tcPr>
            <w:tcW w:w="950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7E6AA4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7E6AA4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FA6570" w:rsidRPr="0042266D" w14:paraId="1803E3F5" w14:textId="77777777" w:rsidTr="00E34B84">
        <w:trPr>
          <w:trHeight w:val="255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477158D5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42266D">
              <w:rPr>
                <w:rFonts w:ascii="Arial" w:hAnsi="Arial" w:cs="Arial"/>
                <w:b/>
                <w:sz w:val="22"/>
                <w:szCs w:val="22"/>
              </w:rPr>
              <w:t>S/ŘVC/118/R/</w:t>
            </w:r>
            <w:proofErr w:type="spellStart"/>
            <w:r w:rsidRPr="0042266D">
              <w:rPr>
                <w:rFonts w:ascii="Arial" w:hAnsi="Arial" w:cs="Arial"/>
                <w:b/>
                <w:sz w:val="22"/>
                <w:szCs w:val="22"/>
              </w:rPr>
              <w:t>SoD</w:t>
            </w:r>
            <w:proofErr w:type="spellEnd"/>
            <w:r w:rsidRPr="0042266D">
              <w:rPr>
                <w:rFonts w:ascii="Arial" w:hAnsi="Arial" w:cs="Arial"/>
                <w:b/>
                <w:sz w:val="22"/>
                <w:szCs w:val="22"/>
              </w:rPr>
              <w:t>/2020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42266D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4949009F" w:rsidR="00A17FF4" w:rsidRPr="0042266D" w:rsidRDefault="00FA6570" w:rsidP="00A57A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12. 2020</w:t>
            </w:r>
          </w:p>
        </w:tc>
      </w:tr>
      <w:tr w:rsidR="00900A09" w:rsidRPr="00A17FF4" w14:paraId="1FAC8087" w14:textId="77777777" w:rsidTr="00E34B84">
        <w:trPr>
          <w:trHeight w:val="558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6869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71533450" w:rsidR="00900A09" w:rsidRPr="007E6AA4" w:rsidRDefault="00900A09" w:rsidP="00A1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="00044CC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E6AA4">
              <w:rPr>
                <w:rFonts w:ascii="Arial" w:hAnsi="Arial" w:cs="Arial"/>
                <w:b/>
                <w:sz w:val="20"/>
                <w:szCs w:val="20"/>
              </w:rPr>
              <w:t>756.758,59 Kč</w:t>
            </w:r>
          </w:p>
        </w:tc>
      </w:tr>
      <w:tr w:rsidR="008508A8" w:rsidRPr="00D746EC" w14:paraId="5B46C318" w14:textId="77777777" w:rsidTr="00E34B84">
        <w:trPr>
          <w:trHeight w:val="538"/>
        </w:trPr>
        <w:tc>
          <w:tcPr>
            <w:tcW w:w="26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633F71AD" w:rsidR="00A17FF4" w:rsidRPr="0001746D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5E1C93">
              <w:rPr>
                <w:rFonts w:ascii="Arial" w:hAnsi="Arial" w:cs="Arial"/>
                <w:b/>
                <w:iCs/>
                <w:sz w:val="18"/>
                <w:szCs w:val="20"/>
                <w:highlight w:val="yellow"/>
              </w:rPr>
              <w:t>ZBV</w:t>
            </w:r>
            <w:r w:rsidR="00A17FF4" w:rsidRPr="005E1C93">
              <w:rPr>
                <w:rFonts w:ascii="Arial" w:hAnsi="Arial" w:cs="Arial"/>
                <w:b/>
                <w:iCs/>
                <w:sz w:val="18"/>
                <w:szCs w:val="20"/>
                <w:highlight w:val="yellow"/>
              </w:rPr>
              <w:t xml:space="preserve"> č. </w:t>
            </w:r>
            <w:r w:rsidR="00072D7A">
              <w:rPr>
                <w:rFonts w:ascii="Arial" w:hAnsi="Arial" w:cs="Arial"/>
                <w:b/>
                <w:iCs/>
                <w:sz w:val="18"/>
                <w:szCs w:val="20"/>
                <w:highlight w:val="yellow"/>
              </w:rPr>
              <w:t>20</w:t>
            </w:r>
          </w:p>
          <w:p w14:paraId="50A85045" w14:textId="18F998E2" w:rsidR="00ED5CEA" w:rsidRPr="00ED5CEA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686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1BBAF854" w:rsidR="00ED5CEA" w:rsidRPr="00ED5CEA" w:rsidRDefault="00C00806" w:rsidP="00A1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.323.</w:t>
            </w:r>
            <w:r w:rsidR="00595910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14,91</w:t>
            </w:r>
            <w:r w:rsidR="00ED5CEA">
              <w:rPr>
                <w:rFonts w:ascii="Arial" w:hAnsi="Arial" w:cs="Arial"/>
                <w:b/>
                <w:sz w:val="20"/>
                <w:szCs w:val="20"/>
              </w:rPr>
              <w:t>Kč</w:t>
            </w:r>
          </w:p>
        </w:tc>
      </w:tr>
      <w:tr w:rsidR="0001746D" w:rsidRPr="00D746EC" w14:paraId="4B7E51FE" w14:textId="77777777" w:rsidTr="00E34B84">
        <w:trPr>
          <w:trHeight w:val="423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8508A8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555386D3" w:rsidR="007E6AA4" w:rsidRPr="00A17FF4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A17FF4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3F99" w14:textId="6E7E56CA" w:rsidR="00A17FF4" w:rsidRPr="007A6D33" w:rsidRDefault="00C00806" w:rsidP="00ED5C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6.456,32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7FB7" w14:textId="28ECD1B1" w:rsidR="00A17FF4" w:rsidRPr="00A17FF4" w:rsidRDefault="0001746D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62E3D260" w:rsidR="00A17FF4" w:rsidRPr="005E1C93" w:rsidRDefault="00C00806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4</w:t>
            </w:r>
          </w:p>
        </w:tc>
      </w:tr>
      <w:tr w:rsidR="006250B4" w:rsidRPr="00A17FF4" w14:paraId="38540605" w14:textId="77777777" w:rsidTr="00E34B84">
        <w:trPr>
          <w:trHeight w:val="179"/>
        </w:trPr>
        <w:tc>
          <w:tcPr>
            <w:tcW w:w="131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33A2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>Změna celkem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dle odstavců</w:t>
            </w:r>
            <w:r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8F1D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2D64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37B5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078C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7C2B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F768F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6250B4" w:rsidRPr="00A17FF4" w14:paraId="1A365E30" w14:textId="77777777" w:rsidTr="00E34B84">
        <w:trPr>
          <w:trHeight w:val="225"/>
        </w:trPr>
        <w:tc>
          <w:tcPr>
            <w:tcW w:w="13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A77BEE4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F8D6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470F292" w14:textId="77777777" w:rsidR="006250B4" w:rsidRPr="00A17FF4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BA29" w14:textId="77777777" w:rsidR="006250B4" w:rsidRPr="00A17FF4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78AE" w14:textId="77777777" w:rsidR="006250B4" w:rsidRPr="00A17FF4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977B" w14:textId="4DDFE5E2" w:rsidR="006250B4" w:rsidRPr="005E1C93" w:rsidRDefault="00C00806" w:rsidP="006068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6.456,3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A3594" w14:textId="77777777" w:rsidR="006250B4" w:rsidRPr="00A17FF4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0B4" w:rsidRPr="0001746D" w14:paraId="22D6BBAE" w14:textId="77777777" w:rsidTr="00E34B84">
        <w:trPr>
          <w:trHeight w:val="271"/>
        </w:trPr>
        <w:tc>
          <w:tcPr>
            <w:tcW w:w="13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2C80EBC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1E16" w14:textId="77777777" w:rsidR="006250B4" w:rsidRPr="00BF243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2434">
              <w:rPr>
                <w:rFonts w:ascii="Arial" w:hAnsi="Arial" w:cs="Arial"/>
                <w:i/>
                <w:iCs/>
                <w:sz w:val="20"/>
                <w:szCs w:val="20"/>
              </w:rPr>
              <w:t>Reálná v 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390F907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3C83" w14:textId="77777777" w:rsidR="006250B4" w:rsidRPr="0001746D" w:rsidRDefault="006250B4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458F" w14:textId="77777777" w:rsidR="006250B4" w:rsidRPr="0001746D" w:rsidRDefault="006250B4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3BDF" w14:textId="1F816427" w:rsidR="006250B4" w:rsidRPr="0001746D" w:rsidRDefault="00C00806" w:rsidP="006250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E80F9" w14:textId="77777777" w:rsidR="006250B4" w:rsidRPr="0001746D" w:rsidRDefault="006250B4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50B4" w:rsidRPr="00BF2434" w14:paraId="7515CB45" w14:textId="77777777" w:rsidTr="00E34B84">
        <w:trPr>
          <w:trHeight w:val="229"/>
        </w:trPr>
        <w:tc>
          <w:tcPr>
            <w:tcW w:w="13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D948" w14:textId="77777777" w:rsidR="006250B4" w:rsidRPr="00BF2434" w:rsidRDefault="006250B4" w:rsidP="00D3085E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52E" w14:textId="77777777" w:rsidR="006250B4" w:rsidRPr="00BF2434" w:rsidRDefault="006250B4" w:rsidP="00D308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F2434">
              <w:rPr>
                <w:rFonts w:ascii="Arial" w:hAnsi="Arial" w:cs="Arial"/>
                <w:i/>
                <w:sz w:val="20"/>
                <w:szCs w:val="20"/>
              </w:rPr>
              <w:t>Absolutní v 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3369E21" w14:textId="77777777" w:rsidR="006250B4" w:rsidRPr="00BF2434" w:rsidRDefault="006250B4" w:rsidP="00D3085E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185B" w14:textId="77777777" w:rsidR="006250B4" w:rsidRPr="00BF2434" w:rsidRDefault="006250B4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0FA8" w14:textId="77777777" w:rsidR="006250B4" w:rsidRPr="00BF2434" w:rsidRDefault="006250B4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718D81" w14:textId="73E02B97" w:rsidR="006250B4" w:rsidRPr="00BF2434" w:rsidRDefault="00C00806" w:rsidP="00D3085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A72EE2">
              <w:rPr>
                <w:rFonts w:ascii="Arial" w:hAnsi="Arial" w:cs="Arial"/>
                <w:b/>
                <w:sz w:val="18"/>
                <w:szCs w:val="20"/>
              </w:rPr>
              <w:t>1</w:t>
            </w:r>
            <w:r>
              <w:rPr>
                <w:rFonts w:ascii="Arial" w:hAnsi="Arial" w:cs="Arial"/>
                <w:b/>
                <w:sz w:val="18"/>
                <w:szCs w:val="20"/>
              </w:rPr>
              <w:t>,</w:t>
            </w:r>
            <w:r w:rsidR="00A72EE2">
              <w:rPr>
                <w:rFonts w:ascii="Arial" w:hAnsi="Arial" w:cs="Arial"/>
                <w:b/>
                <w:sz w:val="18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E5B6A" w14:textId="77777777" w:rsidR="006250B4" w:rsidRPr="00BF2434" w:rsidRDefault="006250B4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087E02" w:rsidRPr="00ED5CEA" w14:paraId="0D328EC1" w14:textId="77777777" w:rsidTr="00E34B84">
        <w:trPr>
          <w:trHeight w:val="229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24A1" w14:textId="3BD3345F" w:rsidR="00087E02" w:rsidRPr="00087E02" w:rsidRDefault="00087E02" w:rsidP="00087E02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Mezní limit změny ceny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D3CF" w14:textId="123B5428" w:rsidR="00087E02" w:rsidRPr="00087E02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15%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8331" w14:textId="51BB3828" w:rsidR="00087E02" w:rsidRPr="00087E02" w:rsidRDefault="006250B4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30 (50) %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5EDB39" w14:textId="7D5655C6" w:rsidR="00087E02" w:rsidRPr="00087E02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A0589B">
              <w:rPr>
                <w:rFonts w:ascii="Arial" w:hAnsi="Arial" w:cs="Arial"/>
                <w:i/>
                <w:sz w:val="16"/>
                <w:szCs w:val="20"/>
              </w:rPr>
              <w:t>30</w:t>
            </w:r>
            <w:r w:rsidR="006250B4" w:rsidRPr="00A0589B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A0589B">
              <w:rPr>
                <w:rFonts w:ascii="Arial" w:hAnsi="Arial" w:cs="Arial"/>
                <w:i/>
                <w:sz w:val="16"/>
                <w:szCs w:val="20"/>
              </w:rPr>
              <w:t>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F83DD" w14:textId="7E5F592D" w:rsidR="00087E02" w:rsidRPr="00087E02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není stanoveno</w:t>
            </w:r>
          </w:p>
        </w:tc>
      </w:tr>
      <w:tr w:rsidR="00394F46" w:rsidRPr="00ED5CEA" w14:paraId="6ECC8AD5" w14:textId="77777777" w:rsidTr="006250B4">
        <w:trPr>
          <w:trHeight w:val="646"/>
        </w:trPr>
        <w:tc>
          <w:tcPr>
            <w:tcW w:w="9507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394F46" w:rsidRPr="00087E02" w:rsidRDefault="00394F46" w:rsidP="00394F46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087E02">
              <w:rPr>
                <w:rFonts w:ascii="Arial" w:hAnsi="Arial" w:cs="Arial"/>
                <w:i/>
                <w:sz w:val="18"/>
                <w:szCs w:val="20"/>
              </w:rPr>
              <w:t>Limity změny ceny:</w:t>
            </w:r>
          </w:p>
          <w:p w14:paraId="3B468BA6" w14:textId="77777777" w:rsidR="00F12C6D" w:rsidRDefault="00F12C6D" w:rsidP="00394F46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A: Nemění cenu dodávky</w:t>
            </w:r>
            <w:r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  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B: max. 15%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   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C: max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.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 50%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</w:rPr>
              <w:t xml:space="preserve"> 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(pokud jde pouze o </w:t>
            </w:r>
            <w:r w:rsidR="00394F46">
              <w:rPr>
                <w:rFonts w:ascii="Arial" w:hAnsi="Arial" w:cs="Arial"/>
                <w:i/>
                <w:sz w:val="16"/>
                <w:szCs w:val="20"/>
              </w:rPr>
              <w:t>kladné změny</w:t>
            </w:r>
            <w:r>
              <w:rPr>
                <w:rFonts w:ascii="Arial" w:hAnsi="Arial" w:cs="Arial"/>
                <w:i/>
                <w:sz w:val="16"/>
                <w:szCs w:val="20"/>
              </w:rPr>
              <w:t>)</w:t>
            </w:r>
            <w:r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D: max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.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 50%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394F46">
              <w:rPr>
                <w:rFonts w:ascii="Arial" w:hAnsi="Arial" w:cs="Arial"/>
                <w:i/>
                <w:sz w:val="16"/>
                <w:szCs w:val="20"/>
              </w:rPr>
              <w:t xml:space="preserve">  </w:t>
            </w:r>
          </w:p>
          <w:p w14:paraId="58812DF2" w14:textId="17B3AB7F" w:rsidR="00394F46" w:rsidRPr="00394F46" w:rsidRDefault="00394F46" w:rsidP="00394F46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6250B4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>Pro C a D zároveň platí max 30%, pokud se jedná o součet kladných i záporných změn.</w:t>
            </w:r>
          </w:p>
        </w:tc>
      </w:tr>
      <w:tr w:rsidR="006250B4" w:rsidRPr="00ED5CEA" w14:paraId="3A500F5C" w14:textId="77777777" w:rsidTr="00E34B84">
        <w:trPr>
          <w:trHeight w:val="377"/>
        </w:trPr>
        <w:tc>
          <w:tcPr>
            <w:tcW w:w="26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6E0F973D" w:rsidR="006250B4" w:rsidRPr="00ED5CEA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0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Poděbrady)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59B19C79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2.875</w:t>
            </w:r>
            <w:r w:rsidRPr="00ED5CE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6486F88E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0B4" w:rsidRPr="00ED5CEA" w14:paraId="5D2AB735" w14:textId="77777777" w:rsidTr="00E34B84">
        <w:trPr>
          <w:trHeight w:val="377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3DD" w14:textId="5130A4CA" w:rsidR="006250B4" w:rsidRPr="00ED5CEA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0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Čelákovic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047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954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492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2B4" w14:textId="012E1930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.252,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1DAA" w14:textId="12C181F6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0B4" w:rsidRPr="00ED5CEA" w14:paraId="42B0ABFA" w14:textId="77777777" w:rsidTr="00E34B84">
        <w:trPr>
          <w:trHeight w:val="377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A1C3" w14:textId="66D4A9E6" w:rsidR="006250B4" w:rsidRPr="00ED5CEA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878">
              <w:rPr>
                <w:rFonts w:ascii="Arial" w:hAnsi="Arial" w:cs="Arial"/>
                <w:b/>
                <w:bCs/>
                <w:sz w:val="18"/>
                <w:szCs w:val="18"/>
              </w:rPr>
              <w:t>ZBV č. 0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Kolín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8184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053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53C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38C" w14:textId="4FB9841E" w:rsidR="006250B4" w:rsidRPr="00FD1D11" w:rsidRDefault="006250B4" w:rsidP="006250B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D1D11">
              <w:rPr>
                <w:rFonts w:ascii="Arial" w:hAnsi="Arial" w:cs="Arial"/>
                <w:bCs/>
                <w:sz w:val="18"/>
                <w:szCs w:val="18"/>
              </w:rPr>
              <w:t>-919.795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06E7" w14:textId="77777777" w:rsidR="006250B4" w:rsidRPr="0043573C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0B4" w:rsidRPr="00ED5CEA" w14:paraId="5F0E494B" w14:textId="77777777" w:rsidTr="00E34B84">
        <w:trPr>
          <w:trHeight w:val="377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963D" w14:textId="5ACFFBA8" w:rsidR="006250B4" w:rsidRPr="00FD1D11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878">
              <w:rPr>
                <w:rFonts w:ascii="Arial" w:hAnsi="Arial" w:cs="Arial"/>
                <w:b/>
                <w:bCs/>
                <w:sz w:val="18"/>
                <w:szCs w:val="18"/>
              </w:rPr>
              <w:t>ZBV č. 0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Nymburk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E8E35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753F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E499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C54E" w14:textId="16273D96" w:rsidR="006250B4" w:rsidRPr="00FD1D11" w:rsidRDefault="006250B4" w:rsidP="006250B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D1D11">
              <w:rPr>
                <w:rFonts w:ascii="Arial" w:hAnsi="Arial" w:cs="Arial"/>
                <w:bCs/>
                <w:sz w:val="18"/>
                <w:szCs w:val="18"/>
              </w:rPr>
              <w:t>-341.602,6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C27C3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0B4" w:rsidRPr="00ED5CEA" w14:paraId="3863AA28" w14:textId="77777777" w:rsidTr="00E34B84">
        <w:trPr>
          <w:trHeight w:val="377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B9E6" w14:textId="4B7D2C64" w:rsidR="006250B4" w:rsidRPr="00FD1D11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0B4">
              <w:rPr>
                <w:rFonts w:ascii="Arial" w:hAnsi="Arial" w:cs="Arial"/>
                <w:b/>
                <w:bCs/>
                <w:sz w:val="18"/>
                <w:szCs w:val="18"/>
              </w:rPr>
              <w:t>ZBV č. 0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(OLD </w:t>
            </w:r>
            <w:r w:rsidR="00454D89">
              <w:rPr>
                <w:rFonts w:ascii="Arial" w:hAnsi="Arial" w:cs="Arial"/>
                <w:bCs/>
                <w:sz w:val="18"/>
                <w:szCs w:val="18"/>
              </w:rPr>
              <w:t>Čelákovice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E76A9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FD86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C623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F8FE" w14:textId="2CB4606F" w:rsidR="006250B4" w:rsidRPr="00ED5CEA" w:rsidRDefault="00454D89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600</w:t>
            </w:r>
            <w:r w:rsidR="006250B4" w:rsidRPr="00FD1D1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1FEAA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0B4" w:rsidRPr="00ED5CEA" w14:paraId="0F6D8781" w14:textId="77777777" w:rsidTr="00E34B84">
        <w:trPr>
          <w:trHeight w:val="377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5E57" w14:textId="77FA38CE" w:rsidR="006250B4" w:rsidRPr="006250B4" w:rsidRDefault="006250B4" w:rsidP="006250B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4D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06 </w:t>
            </w:r>
            <w:r w:rsidRPr="00454D89">
              <w:rPr>
                <w:rFonts w:ascii="Arial" w:hAnsi="Arial" w:cs="Arial"/>
                <w:bCs/>
                <w:sz w:val="18"/>
                <w:szCs w:val="18"/>
              </w:rPr>
              <w:t xml:space="preserve">(OLD </w:t>
            </w:r>
            <w:r w:rsidR="00454D89" w:rsidRPr="00454D89">
              <w:rPr>
                <w:rFonts w:ascii="Arial" w:hAnsi="Arial" w:cs="Arial"/>
                <w:bCs/>
                <w:sz w:val="18"/>
                <w:szCs w:val="18"/>
              </w:rPr>
              <w:t>Kolín</w:t>
            </w:r>
            <w:r w:rsidRPr="00454D89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2C36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F027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EE85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42CE" w14:textId="3BDB40B7" w:rsidR="006250B4" w:rsidRPr="00454D89" w:rsidRDefault="00454D89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4D89">
              <w:rPr>
                <w:rFonts w:ascii="Arial" w:hAnsi="Arial" w:cs="Arial"/>
                <w:sz w:val="18"/>
                <w:szCs w:val="18"/>
              </w:rPr>
              <w:t>-505.75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A8E30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0B4" w:rsidRPr="00ED5CEA" w14:paraId="4DBD920C" w14:textId="77777777" w:rsidTr="00E34B84">
        <w:trPr>
          <w:trHeight w:val="377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AB8E" w14:textId="75B160F5" w:rsidR="006250B4" w:rsidRPr="008E241A" w:rsidRDefault="00454D89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41A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 w:rsidR="00072D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E24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7 </w:t>
            </w:r>
            <w:r w:rsidRPr="008E241A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2D78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27FE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F51F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626E" w14:textId="4C1CB236" w:rsidR="006250B4" w:rsidRPr="008E241A" w:rsidRDefault="00454D89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41A">
              <w:rPr>
                <w:rFonts w:ascii="Arial" w:hAnsi="Arial" w:cs="Arial"/>
                <w:sz w:val="18"/>
                <w:szCs w:val="18"/>
              </w:rPr>
              <w:t>-874.631,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FEA55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0B4" w:rsidRPr="00ED5CEA" w14:paraId="3B033F6E" w14:textId="77777777" w:rsidTr="00E34B84">
        <w:trPr>
          <w:trHeight w:val="377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F75D" w14:textId="08B95532" w:rsidR="006250B4" w:rsidRPr="008E241A" w:rsidRDefault="008E241A" w:rsidP="006250B4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3A1716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 w:rsidR="00072D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A17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8 </w:t>
            </w:r>
            <w:r w:rsidRPr="003A1716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A9A22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BAAF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851E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BCEB" w14:textId="487AA1A6" w:rsidR="006250B4" w:rsidRPr="008E241A" w:rsidRDefault="008E241A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A171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8683A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250B4" w:rsidRPr="00ED5CEA" w14:paraId="34E3525F" w14:textId="77777777" w:rsidTr="00E34B84">
        <w:trPr>
          <w:trHeight w:val="377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F875" w14:textId="753A640A" w:rsidR="006250B4" w:rsidRPr="00ED5CEA" w:rsidRDefault="003A1716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E83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 w:rsidR="00072D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B6E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 </w:t>
            </w:r>
            <w:r w:rsidRPr="00AB6E83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38522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4117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0418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E668" w14:textId="203181D0" w:rsidR="006250B4" w:rsidRPr="00ED5CEA" w:rsidRDefault="004D09C0" w:rsidP="004D09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A0DE1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848" w:rsidRPr="00ED5CEA" w14:paraId="391A4751" w14:textId="77777777" w:rsidTr="00E34B84">
        <w:trPr>
          <w:trHeight w:val="377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A7BB" w14:textId="3C240534" w:rsidR="00606848" w:rsidRPr="00ED5CEA" w:rsidRDefault="00606848" w:rsidP="006068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E83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 w:rsidR="00072D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B6E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 </w:t>
            </w:r>
            <w:r w:rsidRPr="00AB6E83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52BA" w14:textId="77777777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8056" w14:textId="77777777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5596" w14:textId="77777777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1602" w14:textId="6DE37E25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B459D" w14:textId="77777777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4B84" w:rsidRPr="00ED5CEA" w14:paraId="27929A9A" w14:textId="77777777" w:rsidTr="00E34B84">
        <w:trPr>
          <w:trHeight w:val="377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BA78" w14:textId="4868755F" w:rsidR="00E34B84" w:rsidRPr="00ED5CEA" w:rsidRDefault="00E34B84" w:rsidP="00E34B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E83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 w:rsidR="00072D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B6E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 </w:t>
            </w:r>
            <w:r w:rsidRPr="00AB6E83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33CC2" w14:textId="77777777" w:rsidR="00E34B84" w:rsidRPr="00ED5CEA" w:rsidRDefault="00E34B84" w:rsidP="00E34B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E08E" w14:textId="77777777" w:rsidR="00E34B84" w:rsidRPr="00ED5CEA" w:rsidRDefault="00E34B84" w:rsidP="00E34B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67A6" w14:textId="77777777" w:rsidR="00E34B84" w:rsidRPr="00ED5CEA" w:rsidRDefault="00E34B84" w:rsidP="00E34B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30C3" w14:textId="357D4533" w:rsidR="00E34B84" w:rsidRPr="00ED5CEA" w:rsidRDefault="00E34B84" w:rsidP="00E34B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469FB" w14:textId="5D8284F3" w:rsidR="00E34B84" w:rsidRPr="00ED5CEA" w:rsidRDefault="00E34B84" w:rsidP="00E34B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397" w:rsidRPr="00ED5CEA" w14:paraId="6D92CBEB" w14:textId="77777777" w:rsidTr="00143FC4">
        <w:trPr>
          <w:trHeight w:val="377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372C" w14:textId="7D39DB73" w:rsidR="003F3397" w:rsidRPr="008E241A" w:rsidRDefault="003F3397" w:rsidP="003F3397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 </w:t>
            </w:r>
            <w:r w:rsidRPr="00D2417B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359F1" w14:textId="77777777" w:rsidR="003F3397" w:rsidRPr="00ED5CEA" w:rsidRDefault="003F3397" w:rsidP="003F33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4CEA" w14:textId="77777777" w:rsidR="003F3397" w:rsidRPr="00ED5CEA" w:rsidRDefault="003F3397" w:rsidP="003F33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8919" w14:textId="77777777" w:rsidR="003F3397" w:rsidRPr="00ED5CEA" w:rsidRDefault="003F3397" w:rsidP="003F33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40A0" w14:textId="2FA4C416" w:rsidR="003F3397" w:rsidRDefault="003F3397" w:rsidP="003F33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50AFA" w14:textId="77777777" w:rsidR="003F3397" w:rsidRPr="00ED5CEA" w:rsidRDefault="003F3397" w:rsidP="003F33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397" w:rsidRPr="00ED5CEA" w14:paraId="26A9EA75" w14:textId="77777777" w:rsidTr="00143FC4">
        <w:trPr>
          <w:trHeight w:val="377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0F31" w14:textId="5F035CD4" w:rsidR="003F3397" w:rsidRPr="008E241A" w:rsidRDefault="003F3397" w:rsidP="003F3397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ZBV č. 13 </w:t>
            </w:r>
            <w:r w:rsidRPr="00D2417B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79115" w14:textId="77777777" w:rsidR="003F3397" w:rsidRPr="00ED5CEA" w:rsidRDefault="003F3397" w:rsidP="003F33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BB01" w14:textId="77777777" w:rsidR="003F3397" w:rsidRPr="00ED5CEA" w:rsidRDefault="003F3397" w:rsidP="003F33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F041" w14:textId="77777777" w:rsidR="003F3397" w:rsidRPr="00ED5CEA" w:rsidRDefault="003F3397" w:rsidP="003F33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ADC1" w14:textId="1F0D0CE1" w:rsidR="003F3397" w:rsidRDefault="003F3397" w:rsidP="003F33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0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A8B2C" w14:textId="77777777" w:rsidR="003F3397" w:rsidRPr="00ED5CEA" w:rsidRDefault="003F3397" w:rsidP="003F33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397" w:rsidRPr="00ED5CEA" w14:paraId="7AE79C26" w14:textId="77777777" w:rsidTr="00143FC4">
        <w:trPr>
          <w:trHeight w:val="377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632E" w14:textId="52B3E1BD" w:rsidR="003F3397" w:rsidRPr="008E241A" w:rsidRDefault="003F3397" w:rsidP="003F3397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14 </w:t>
            </w:r>
            <w:r w:rsidRPr="00D2417B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6D519" w14:textId="77777777" w:rsidR="003F3397" w:rsidRPr="00ED5CEA" w:rsidRDefault="003F3397" w:rsidP="003F33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DD72" w14:textId="77777777" w:rsidR="003F3397" w:rsidRPr="00ED5CEA" w:rsidRDefault="003F3397" w:rsidP="003F33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558D" w14:textId="77777777" w:rsidR="003F3397" w:rsidRPr="00ED5CEA" w:rsidRDefault="003F3397" w:rsidP="003F33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D4B7" w14:textId="59E7ECDF" w:rsidR="003F3397" w:rsidRDefault="003F3397" w:rsidP="003F33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0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C702A" w14:textId="77777777" w:rsidR="003F3397" w:rsidRPr="00ED5CEA" w:rsidRDefault="003F3397" w:rsidP="003F33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397" w:rsidRPr="00ED5CEA" w14:paraId="1C473E7A" w14:textId="77777777" w:rsidTr="00143FC4">
        <w:trPr>
          <w:trHeight w:val="377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5000" w14:textId="3176FF5A" w:rsidR="003F3397" w:rsidRPr="008E241A" w:rsidRDefault="003F3397" w:rsidP="003F3397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061E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15 </w:t>
            </w:r>
            <w:r w:rsidRPr="00D2417B">
              <w:rPr>
                <w:rFonts w:ascii="Arial" w:hAnsi="Arial" w:cs="Arial"/>
                <w:sz w:val="18"/>
                <w:szCs w:val="18"/>
              </w:rPr>
              <w:t>(OLD Kolín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E772" w14:textId="77777777" w:rsidR="003F3397" w:rsidRPr="00ED5CEA" w:rsidRDefault="003F3397" w:rsidP="003F33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C9EC" w14:textId="77777777" w:rsidR="003F3397" w:rsidRPr="00ED5CEA" w:rsidRDefault="003F3397" w:rsidP="003F33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1D7A" w14:textId="77777777" w:rsidR="003F3397" w:rsidRPr="00ED5CEA" w:rsidRDefault="003F3397" w:rsidP="003F33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BABE" w14:textId="3D2EFF74" w:rsidR="003F3397" w:rsidRDefault="003F3397" w:rsidP="003F33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057,6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2FAAA" w14:textId="77777777" w:rsidR="003F3397" w:rsidRPr="00ED5CEA" w:rsidRDefault="003F3397" w:rsidP="003F33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7A" w:rsidRPr="00ED5CEA" w14:paraId="52C57565" w14:textId="77777777" w:rsidTr="00143FC4">
        <w:trPr>
          <w:trHeight w:val="377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116D" w14:textId="3F79E0D5" w:rsidR="00072D7A" w:rsidRPr="00061E80" w:rsidRDefault="00072D7A" w:rsidP="00072D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4C6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6</w:t>
            </w:r>
            <w:r w:rsidRPr="00BE7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E74C6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13E3E" w14:textId="77777777" w:rsidR="00072D7A" w:rsidRPr="00ED5CEA" w:rsidRDefault="00072D7A" w:rsidP="00072D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9A7A" w14:textId="77777777" w:rsidR="00072D7A" w:rsidRPr="00ED5CEA" w:rsidRDefault="00072D7A" w:rsidP="00072D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1EE0" w14:textId="77777777" w:rsidR="00072D7A" w:rsidRPr="00ED5CEA" w:rsidRDefault="00072D7A" w:rsidP="00072D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4813" w14:textId="4407D243" w:rsidR="00072D7A" w:rsidRDefault="00072D7A" w:rsidP="00072D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ECC6F" w14:textId="77777777" w:rsidR="00072D7A" w:rsidRPr="00ED5CEA" w:rsidRDefault="00072D7A" w:rsidP="00072D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7A" w:rsidRPr="00ED5CEA" w14:paraId="78034D60" w14:textId="77777777" w:rsidTr="00143FC4">
        <w:trPr>
          <w:trHeight w:val="377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F242" w14:textId="5B3F01DD" w:rsidR="00072D7A" w:rsidRPr="008E241A" w:rsidRDefault="00072D7A" w:rsidP="00072D7A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2417B">
              <w:rPr>
                <w:rFonts w:ascii="Arial" w:hAnsi="Arial" w:cs="Arial"/>
                <w:sz w:val="18"/>
                <w:szCs w:val="18"/>
              </w:rPr>
              <w:t>(OLD Poděbrady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1AB1C" w14:textId="77777777" w:rsidR="00072D7A" w:rsidRPr="00ED5CEA" w:rsidRDefault="00072D7A" w:rsidP="00072D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48E8" w14:textId="77777777" w:rsidR="00072D7A" w:rsidRPr="00ED5CEA" w:rsidRDefault="00072D7A" w:rsidP="00072D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D029" w14:textId="77777777" w:rsidR="00072D7A" w:rsidRPr="00ED5CEA" w:rsidRDefault="00072D7A" w:rsidP="00072D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939B" w14:textId="6FE24BCD" w:rsidR="00072D7A" w:rsidRDefault="00072D7A" w:rsidP="00072D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0542">
              <w:rPr>
                <w:rFonts w:ascii="Arial" w:hAnsi="Arial" w:cs="Arial"/>
                <w:sz w:val="18"/>
                <w:szCs w:val="18"/>
              </w:rPr>
              <w:t>140.14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86B91" w14:textId="77777777" w:rsidR="00072D7A" w:rsidRPr="00ED5CEA" w:rsidRDefault="00072D7A" w:rsidP="00072D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7A" w:rsidRPr="00ED5CEA" w14:paraId="2582C0BB" w14:textId="77777777" w:rsidTr="00143FC4">
        <w:trPr>
          <w:trHeight w:val="377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28F9" w14:textId="58138625" w:rsidR="00072D7A" w:rsidRPr="008E241A" w:rsidRDefault="00072D7A" w:rsidP="00072D7A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021311">
              <w:rPr>
                <w:rFonts w:ascii="Arial" w:hAnsi="Arial" w:cs="Arial"/>
                <w:b/>
                <w:bCs/>
                <w:sz w:val="18"/>
                <w:szCs w:val="18"/>
              </w:rPr>
              <w:t>ZBV č.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213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21311">
              <w:rPr>
                <w:rFonts w:ascii="Arial" w:hAnsi="Arial" w:cs="Arial"/>
                <w:sz w:val="18"/>
                <w:szCs w:val="18"/>
              </w:rPr>
              <w:t>(OLD Kolín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9BA04" w14:textId="77777777" w:rsidR="00072D7A" w:rsidRPr="00ED5CEA" w:rsidRDefault="00072D7A" w:rsidP="00072D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F1F6" w14:textId="77777777" w:rsidR="00072D7A" w:rsidRPr="00ED5CEA" w:rsidRDefault="00072D7A" w:rsidP="00072D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4148" w14:textId="77777777" w:rsidR="00072D7A" w:rsidRPr="00ED5CEA" w:rsidRDefault="00072D7A" w:rsidP="00072D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5BF9" w14:textId="53569CC5" w:rsidR="00072D7A" w:rsidRDefault="00072D7A" w:rsidP="00072D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1311">
              <w:rPr>
                <w:rFonts w:ascii="Arial" w:hAnsi="Arial" w:cs="Arial"/>
                <w:sz w:val="18"/>
                <w:szCs w:val="18"/>
              </w:rPr>
              <w:t>81.62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219C0" w14:textId="77777777" w:rsidR="00072D7A" w:rsidRPr="00ED5CEA" w:rsidRDefault="00072D7A" w:rsidP="00072D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7A" w:rsidRPr="00ED5CEA" w14:paraId="1452E74D" w14:textId="77777777" w:rsidTr="00AB6E83">
        <w:trPr>
          <w:trHeight w:val="377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69F2" w14:textId="5FE3C6F1" w:rsidR="00072D7A" w:rsidRPr="008E241A" w:rsidRDefault="00072D7A" w:rsidP="00072D7A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B6E83">
              <w:rPr>
                <w:rFonts w:ascii="Arial" w:hAnsi="Arial" w:cs="Arial"/>
                <w:b/>
                <w:bCs/>
                <w:sz w:val="18"/>
                <w:szCs w:val="18"/>
              </w:rPr>
              <w:t>ZBV č.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AB6E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B6E83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1D5D" w14:textId="77777777" w:rsidR="00072D7A" w:rsidRPr="00ED5CEA" w:rsidRDefault="00072D7A" w:rsidP="00072D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5851" w14:textId="77777777" w:rsidR="00072D7A" w:rsidRPr="00ED5CEA" w:rsidRDefault="00072D7A" w:rsidP="00072D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0BF8" w14:textId="77777777" w:rsidR="00072D7A" w:rsidRPr="00ED5CEA" w:rsidRDefault="00072D7A" w:rsidP="00072D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FC56" w14:textId="0A036CB9" w:rsidR="00072D7A" w:rsidRPr="00612771" w:rsidRDefault="00072D7A" w:rsidP="00072D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B6E83">
              <w:rPr>
                <w:rFonts w:ascii="Arial" w:hAnsi="Arial" w:cs="Arial"/>
                <w:sz w:val="18"/>
                <w:szCs w:val="18"/>
              </w:rPr>
              <w:t>93.17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967E0" w14:textId="77777777" w:rsidR="00072D7A" w:rsidRPr="00612771" w:rsidRDefault="00072D7A" w:rsidP="00072D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7A" w:rsidRPr="00ED5CEA" w14:paraId="772640B1" w14:textId="77777777" w:rsidTr="00143FC4">
        <w:trPr>
          <w:trHeight w:val="377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B4A7" w14:textId="4346FD79" w:rsidR="00072D7A" w:rsidRDefault="00072D7A" w:rsidP="00072D7A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B6E83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20</w:t>
            </w:r>
            <w:r w:rsidRPr="00AB6E83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(OLD Čelákovic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512B" w14:textId="77777777" w:rsidR="00072D7A" w:rsidRPr="00ED5CEA" w:rsidRDefault="00072D7A" w:rsidP="00072D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CB0C" w14:textId="77777777" w:rsidR="00072D7A" w:rsidRPr="00ED5CEA" w:rsidRDefault="00072D7A" w:rsidP="00072D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3878" w14:textId="77777777" w:rsidR="00072D7A" w:rsidRPr="00ED5CEA" w:rsidRDefault="00072D7A" w:rsidP="00072D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1469" w14:textId="04CCF935" w:rsidR="00072D7A" w:rsidRDefault="00072D7A" w:rsidP="00072D7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117 04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EC3B2" w14:textId="77777777" w:rsidR="00072D7A" w:rsidRPr="00ED5CEA" w:rsidRDefault="00072D7A" w:rsidP="00072D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D6CAA9" w14:textId="77777777" w:rsidR="00A71B8E" w:rsidRPr="00087E02" w:rsidRDefault="00A71B8E">
      <w:pPr>
        <w:rPr>
          <w:sz w:val="16"/>
        </w:rPr>
      </w:pPr>
    </w:p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643"/>
        <w:gridCol w:w="1033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D746EC" w14:paraId="4ED21BEF" w14:textId="77777777" w:rsidTr="00B73C46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47B0742" w14:textId="1E4BAAF3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13B9BB" w14:textId="77777777" w:rsidTr="00B73C46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328432F6" w:rsidR="008508A8" w:rsidRPr="00D746EC" w:rsidRDefault="00286B72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x</w:t>
            </w:r>
            <w:proofErr w:type="spellEnd"/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00523215" w14:textId="77777777" w:rsidTr="00B73C46">
        <w:trPr>
          <w:trHeight w:val="596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CB1E4B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6B226B24" w14:textId="77777777" w:rsidTr="00B73C46">
        <w:trPr>
          <w:trHeight w:val="608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0FCF6D87" w:rsidR="008508A8" w:rsidRPr="00D746EC" w:rsidRDefault="00286B72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x</w:t>
            </w:r>
            <w:proofErr w:type="spellEnd"/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103986C8" w14:textId="77777777" w:rsidTr="00B73C46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75DEB776" w:rsidR="008508A8" w:rsidRPr="00D746EC" w:rsidRDefault="00B73C46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. Lubomír Fojtů </w:t>
            </w:r>
            <w:r w:rsidRPr="00D746EC">
              <w:rPr>
                <w:rFonts w:ascii="Arial" w:hAnsi="Arial"/>
                <w:sz w:val="16"/>
                <w:szCs w:val="16"/>
              </w:rPr>
              <w:t>  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7110C679" w14:textId="77777777" w:rsidTr="00B73C46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D746EC" w:rsidRDefault="008508A8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D746EC" w:rsidRDefault="008508A8" w:rsidP="00A57A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46EC1400" w:rsidR="008508A8" w:rsidRPr="00D746EC" w:rsidRDefault="00286B72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x</w:t>
            </w:r>
            <w:proofErr w:type="spellEnd"/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33F5E48" w14:textId="3A64035F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08B21D" w14:textId="77777777" w:rsidTr="00B73C46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8508A8" w:rsidRPr="00D746EC" w:rsidRDefault="008508A8" w:rsidP="00A57AEA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8508A8" w:rsidRPr="00D746EC" w:rsidRDefault="008508A8" w:rsidP="00A57AEA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8508A8" w:rsidRPr="00D746EC" w:rsidRDefault="008508A8" w:rsidP="00A57AEA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8508A8" w:rsidRPr="00D746EC" w:rsidRDefault="008508A8" w:rsidP="00A57AEA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8508A8" w:rsidRPr="00D746EC" w:rsidRDefault="008508A8" w:rsidP="00A57AEA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8508A8" w:rsidRPr="00D746EC" w:rsidRDefault="008508A8" w:rsidP="00A57AEA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8508A8" w:rsidRPr="00D746EC" w:rsidRDefault="008508A8" w:rsidP="00A57AEA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8508A8" w:rsidRPr="00D746EC" w:rsidRDefault="008508A8" w:rsidP="00A57AEA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77777777" w:rsidR="008508A8" w:rsidRPr="00D746EC" w:rsidRDefault="008508A8" w:rsidP="008508A8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</w:t>
            </w:r>
            <w:proofErr w:type="spellStart"/>
            <w:r w:rsidRPr="00D746EC">
              <w:rPr>
                <w:rFonts w:ascii="Arial" w:hAnsi="Arial"/>
                <w:sz w:val="16"/>
                <w:szCs w:val="16"/>
              </w:rPr>
              <w:t>paré</w:t>
            </w:r>
            <w:proofErr w:type="spellEnd"/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3FCD6A82" w14:textId="77777777" w:rsidR="00305DCD" w:rsidRDefault="00305DCD"/>
    <w:sectPr w:rsidR="00305DCD" w:rsidSect="00087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4" w:right="843" w:bottom="851" w:left="1417" w:header="281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3F222" w14:textId="77777777" w:rsidR="00753459" w:rsidRDefault="00753459" w:rsidP="00B6379A">
      <w:r>
        <w:separator/>
      </w:r>
    </w:p>
  </w:endnote>
  <w:endnote w:type="continuationSeparator" w:id="0">
    <w:p w14:paraId="0FF46C9C" w14:textId="77777777" w:rsidR="00753459" w:rsidRDefault="00753459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021C" w14:textId="77777777" w:rsidR="00087E02" w:rsidRDefault="00087E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A2AB" w14:textId="77777777" w:rsidR="00087E02" w:rsidRDefault="00087E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343C" w14:textId="77777777" w:rsidR="00087E02" w:rsidRDefault="00087E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1A7CB" w14:textId="77777777" w:rsidR="00753459" w:rsidRDefault="00753459" w:rsidP="00B6379A">
      <w:r>
        <w:separator/>
      </w:r>
    </w:p>
  </w:footnote>
  <w:footnote w:type="continuationSeparator" w:id="0">
    <w:p w14:paraId="04BCF8BC" w14:textId="77777777" w:rsidR="00753459" w:rsidRDefault="00753459" w:rsidP="00B63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F6EE" w14:textId="77777777" w:rsidR="00087E02" w:rsidRDefault="00087E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6824" w14:textId="77777777" w:rsidR="00087E02" w:rsidRDefault="00087E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E8B7" w14:textId="77777777" w:rsidR="00087E02" w:rsidRDefault="00087E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1" w15:restartNumberingAfterBreak="0">
    <w:nsid w:val="3DA80D10"/>
    <w:multiLevelType w:val="hybridMultilevel"/>
    <w:tmpl w:val="7E2037F6"/>
    <w:lvl w:ilvl="0" w:tplc="7F844B9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3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5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6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2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609675">
    <w:abstractNumId w:val="20"/>
  </w:num>
  <w:num w:numId="2" w16cid:durableId="1472021586">
    <w:abstractNumId w:val="17"/>
  </w:num>
  <w:num w:numId="3" w16cid:durableId="1402603002">
    <w:abstractNumId w:val="15"/>
  </w:num>
  <w:num w:numId="4" w16cid:durableId="1871920180">
    <w:abstractNumId w:val="19"/>
  </w:num>
  <w:num w:numId="5" w16cid:durableId="275990045">
    <w:abstractNumId w:val="14"/>
  </w:num>
  <w:num w:numId="6" w16cid:durableId="1714620688">
    <w:abstractNumId w:val="9"/>
  </w:num>
  <w:num w:numId="7" w16cid:durableId="813834050">
    <w:abstractNumId w:val="18"/>
  </w:num>
  <w:num w:numId="8" w16cid:durableId="189025915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702781018">
    <w:abstractNumId w:val="0"/>
  </w:num>
  <w:num w:numId="10" w16cid:durableId="1750498505">
    <w:abstractNumId w:val="22"/>
  </w:num>
  <w:num w:numId="11" w16cid:durableId="1983078504">
    <w:abstractNumId w:val="10"/>
  </w:num>
  <w:num w:numId="12" w16cid:durableId="954286819">
    <w:abstractNumId w:val="12"/>
  </w:num>
  <w:num w:numId="13" w16cid:durableId="126431813">
    <w:abstractNumId w:val="16"/>
  </w:num>
  <w:num w:numId="14" w16cid:durableId="703409760">
    <w:abstractNumId w:val="21"/>
  </w:num>
  <w:num w:numId="15" w16cid:durableId="2118791837">
    <w:abstractNumId w:val="8"/>
  </w:num>
  <w:num w:numId="16" w16cid:durableId="646975116">
    <w:abstractNumId w:val="7"/>
  </w:num>
  <w:num w:numId="17" w16cid:durableId="885994923">
    <w:abstractNumId w:val="13"/>
  </w:num>
  <w:num w:numId="18" w16cid:durableId="141964123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11118"/>
    <w:rsid w:val="00015A30"/>
    <w:rsid w:val="0001746D"/>
    <w:rsid w:val="000353E9"/>
    <w:rsid w:val="00044CC6"/>
    <w:rsid w:val="00054EAF"/>
    <w:rsid w:val="00072D7A"/>
    <w:rsid w:val="000754EA"/>
    <w:rsid w:val="00087E02"/>
    <w:rsid w:val="000959AE"/>
    <w:rsid w:val="000A4916"/>
    <w:rsid w:val="000A6DBB"/>
    <w:rsid w:val="000B0FC9"/>
    <w:rsid w:val="000B18E0"/>
    <w:rsid w:val="000B7280"/>
    <w:rsid w:val="000D3673"/>
    <w:rsid w:val="00105ED2"/>
    <w:rsid w:val="00107EB7"/>
    <w:rsid w:val="00114399"/>
    <w:rsid w:val="00117118"/>
    <w:rsid w:val="00131626"/>
    <w:rsid w:val="00166DA2"/>
    <w:rsid w:val="001920DE"/>
    <w:rsid w:val="0019754A"/>
    <w:rsid w:val="001B33CE"/>
    <w:rsid w:val="001C1F18"/>
    <w:rsid w:val="001C4213"/>
    <w:rsid w:val="001E36EC"/>
    <w:rsid w:val="001E6F90"/>
    <w:rsid w:val="0020296D"/>
    <w:rsid w:val="00210113"/>
    <w:rsid w:val="002157FC"/>
    <w:rsid w:val="00222FEE"/>
    <w:rsid w:val="00224597"/>
    <w:rsid w:val="002426EA"/>
    <w:rsid w:val="00245DAB"/>
    <w:rsid w:val="00286B72"/>
    <w:rsid w:val="00294227"/>
    <w:rsid w:val="00296B11"/>
    <w:rsid w:val="002A1AF3"/>
    <w:rsid w:val="002C1FC9"/>
    <w:rsid w:val="002C6E1E"/>
    <w:rsid w:val="002D6A89"/>
    <w:rsid w:val="00303C7F"/>
    <w:rsid w:val="00305DCD"/>
    <w:rsid w:val="00307E02"/>
    <w:rsid w:val="00310EA9"/>
    <w:rsid w:val="00320FB9"/>
    <w:rsid w:val="00324AD0"/>
    <w:rsid w:val="00331AAD"/>
    <w:rsid w:val="00334C0A"/>
    <w:rsid w:val="00340905"/>
    <w:rsid w:val="003729F7"/>
    <w:rsid w:val="0037771E"/>
    <w:rsid w:val="00393B5B"/>
    <w:rsid w:val="00394F46"/>
    <w:rsid w:val="00395088"/>
    <w:rsid w:val="003A0171"/>
    <w:rsid w:val="003A1716"/>
    <w:rsid w:val="003B6D35"/>
    <w:rsid w:val="003B703A"/>
    <w:rsid w:val="003D1B0F"/>
    <w:rsid w:val="003D5C82"/>
    <w:rsid w:val="003F238B"/>
    <w:rsid w:val="003F3397"/>
    <w:rsid w:val="00405AAC"/>
    <w:rsid w:val="0042266D"/>
    <w:rsid w:val="00427230"/>
    <w:rsid w:val="0043573C"/>
    <w:rsid w:val="004537B8"/>
    <w:rsid w:val="00454D89"/>
    <w:rsid w:val="004560F1"/>
    <w:rsid w:val="00460AA3"/>
    <w:rsid w:val="0046299E"/>
    <w:rsid w:val="004634B7"/>
    <w:rsid w:val="00463B83"/>
    <w:rsid w:val="0047003C"/>
    <w:rsid w:val="00476B23"/>
    <w:rsid w:val="00482AB6"/>
    <w:rsid w:val="0049154D"/>
    <w:rsid w:val="00493728"/>
    <w:rsid w:val="0049512F"/>
    <w:rsid w:val="00497158"/>
    <w:rsid w:val="004A7E2E"/>
    <w:rsid w:val="004B1E65"/>
    <w:rsid w:val="004B6404"/>
    <w:rsid w:val="004C2A3A"/>
    <w:rsid w:val="004C33CF"/>
    <w:rsid w:val="004D09C0"/>
    <w:rsid w:val="004D2965"/>
    <w:rsid w:val="004E3AEE"/>
    <w:rsid w:val="004E5AB2"/>
    <w:rsid w:val="004F464F"/>
    <w:rsid w:val="005009B7"/>
    <w:rsid w:val="00502067"/>
    <w:rsid w:val="00502C26"/>
    <w:rsid w:val="00523156"/>
    <w:rsid w:val="005309A2"/>
    <w:rsid w:val="005316A9"/>
    <w:rsid w:val="005424C1"/>
    <w:rsid w:val="005622A2"/>
    <w:rsid w:val="005655E7"/>
    <w:rsid w:val="005719C1"/>
    <w:rsid w:val="0057292B"/>
    <w:rsid w:val="0057742A"/>
    <w:rsid w:val="00595910"/>
    <w:rsid w:val="005A0F85"/>
    <w:rsid w:val="005D4D1A"/>
    <w:rsid w:val="005D6583"/>
    <w:rsid w:val="005D6F10"/>
    <w:rsid w:val="005E16FC"/>
    <w:rsid w:val="005E1C93"/>
    <w:rsid w:val="005E233C"/>
    <w:rsid w:val="005F1EEC"/>
    <w:rsid w:val="00606848"/>
    <w:rsid w:val="00612771"/>
    <w:rsid w:val="00616D59"/>
    <w:rsid w:val="00620867"/>
    <w:rsid w:val="006250B4"/>
    <w:rsid w:val="00631565"/>
    <w:rsid w:val="00636C96"/>
    <w:rsid w:val="006477D3"/>
    <w:rsid w:val="00654918"/>
    <w:rsid w:val="00655FAD"/>
    <w:rsid w:val="00686E7B"/>
    <w:rsid w:val="00686F8D"/>
    <w:rsid w:val="00691E24"/>
    <w:rsid w:val="006E1248"/>
    <w:rsid w:val="006E1D7A"/>
    <w:rsid w:val="006E5E3C"/>
    <w:rsid w:val="00701D70"/>
    <w:rsid w:val="007111C3"/>
    <w:rsid w:val="00731BC6"/>
    <w:rsid w:val="0073206B"/>
    <w:rsid w:val="00735CA6"/>
    <w:rsid w:val="007409B1"/>
    <w:rsid w:val="00745636"/>
    <w:rsid w:val="00753459"/>
    <w:rsid w:val="0076131A"/>
    <w:rsid w:val="00765E31"/>
    <w:rsid w:val="00777BA4"/>
    <w:rsid w:val="00782959"/>
    <w:rsid w:val="007A6D33"/>
    <w:rsid w:val="007B3E11"/>
    <w:rsid w:val="007B54B1"/>
    <w:rsid w:val="007C3EF4"/>
    <w:rsid w:val="007D4250"/>
    <w:rsid w:val="007D75E7"/>
    <w:rsid w:val="007E3525"/>
    <w:rsid w:val="007E6AA4"/>
    <w:rsid w:val="007F1DCE"/>
    <w:rsid w:val="007F1E52"/>
    <w:rsid w:val="007F5A64"/>
    <w:rsid w:val="00806EE5"/>
    <w:rsid w:val="00814E9B"/>
    <w:rsid w:val="00826FA9"/>
    <w:rsid w:val="00833880"/>
    <w:rsid w:val="008508A8"/>
    <w:rsid w:val="00857AB9"/>
    <w:rsid w:val="008628B4"/>
    <w:rsid w:val="00865C36"/>
    <w:rsid w:val="00865E5F"/>
    <w:rsid w:val="0086789D"/>
    <w:rsid w:val="008817E2"/>
    <w:rsid w:val="00881B3E"/>
    <w:rsid w:val="00885189"/>
    <w:rsid w:val="008A0135"/>
    <w:rsid w:val="008A433F"/>
    <w:rsid w:val="008B73BE"/>
    <w:rsid w:val="008C07F5"/>
    <w:rsid w:val="008D42DC"/>
    <w:rsid w:val="008D564E"/>
    <w:rsid w:val="008E241A"/>
    <w:rsid w:val="00900A09"/>
    <w:rsid w:val="009114EE"/>
    <w:rsid w:val="00913B78"/>
    <w:rsid w:val="0091436B"/>
    <w:rsid w:val="00920FA6"/>
    <w:rsid w:val="00933740"/>
    <w:rsid w:val="0094788A"/>
    <w:rsid w:val="009606E2"/>
    <w:rsid w:val="0096331D"/>
    <w:rsid w:val="009757A3"/>
    <w:rsid w:val="00985030"/>
    <w:rsid w:val="0099188F"/>
    <w:rsid w:val="009B2ED0"/>
    <w:rsid w:val="009C1D8B"/>
    <w:rsid w:val="009D200A"/>
    <w:rsid w:val="009E066D"/>
    <w:rsid w:val="009F7CCB"/>
    <w:rsid w:val="00A02D24"/>
    <w:rsid w:val="00A0589B"/>
    <w:rsid w:val="00A108B6"/>
    <w:rsid w:val="00A13B3F"/>
    <w:rsid w:val="00A17FF4"/>
    <w:rsid w:val="00A247D9"/>
    <w:rsid w:val="00A27258"/>
    <w:rsid w:val="00A41723"/>
    <w:rsid w:val="00A514CF"/>
    <w:rsid w:val="00A57AEA"/>
    <w:rsid w:val="00A6047D"/>
    <w:rsid w:val="00A71B8E"/>
    <w:rsid w:val="00A72EE2"/>
    <w:rsid w:val="00A76E33"/>
    <w:rsid w:val="00A920E4"/>
    <w:rsid w:val="00A92FAD"/>
    <w:rsid w:val="00AB3A3C"/>
    <w:rsid w:val="00AB6E83"/>
    <w:rsid w:val="00AC477E"/>
    <w:rsid w:val="00AC493C"/>
    <w:rsid w:val="00AE3189"/>
    <w:rsid w:val="00B24BA5"/>
    <w:rsid w:val="00B33011"/>
    <w:rsid w:val="00B550A7"/>
    <w:rsid w:val="00B6379A"/>
    <w:rsid w:val="00B6460A"/>
    <w:rsid w:val="00B66B1D"/>
    <w:rsid w:val="00B73C46"/>
    <w:rsid w:val="00B975CB"/>
    <w:rsid w:val="00BA3CE8"/>
    <w:rsid w:val="00BC15D9"/>
    <w:rsid w:val="00BC23E3"/>
    <w:rsid w:val="00BC2918"/>
    <w:rsid w:val="00BF17AD"/>
    <w:rsid w:val="00BF5EB3"/>
    <w:rsid w:val="00C000B4"/>
    <w:rsid w:val="00C005C5"/>
    <w:rsid w:val="00C00806"/>
    <w:rsid w:val="00C21E42"/>
    <w:rsid w:val="00C27F35"/>
    <w:rsid w:val="00C3347A"/>
    <w:rsid w:val="00C51C07"/>
    <w:rsid w:val="00C61069"/>
    <w:rsid w:val="00C62611"/>
    <w:rsid w:val="00C6473E"/>
    <w:rsid w:val="00CA4D67"/>
    <w:rsid w:val="00CA518A"/>
    <w:rsid w:val="00CA5C2B"/>
    <w:rsid w:val="00CA5C42"/>
    <w:rsid w:val="00CE3261"/>
    <w:rsid w:val="00CE610D"/>
    <w:rsid w:val="00CF417D"/>
    <w:rsid w:val="00CF513A"/>
    <w:rsid w:val="00D0436B"/>
    <w:rsid w:val="00D07B4D"/>
    <w:rsid w:val="00D274B4"/>
    <w:rsid w:val="00D40C46"/>
    <w:rsid w:val="00D41A7E"/>
    <w:rsid w:val="00D43174"/>
    <w:rsid w:val="00D45FC9"/>
    <w:rsid w:val="00D50FAA"/>
    <w:rsid w:val="00D72C04"/>
    <w:rsid w:val="00D75706"/>
    <w:rsid w:val="00DA4D4A"/>
    <w:rsid w:val="00DB527F"/>
    <w:rsid w:val="00DC3719"/>
    <w:rsid w:val="00DD4DB4"/>
    <w:rsid w:val="00E05FC9"/>
    <w:rsid w:val="00E07CD3"/>
    <w:rsid w:val="00E14C13"/>
    <w:rsid w:val="00E34B84"/>
    <w:rsid w:val="00E4443A"/>
    <w:rsid w:val="00E52CDE"/>
    <w:rsid w:val="00EA168B"/>
    <w:rsid w:val="00EB7A59"/>
    <w:rsid w:val="00EC1409"/>
    <w:rsid w:val="00ED5CEA"/>
    <w:rsid w:val="00EE2D2A"/>
    <w:rsid w:val="00EF6336"/>
    <w:rsid w:val="00F03DBC"/>
    <w:rsid w:val="00F03F17"/>
    <w:rsid w:val="00F04ED0"/>
    <w:rsid w:val="00F0574A"/>
    <w:rsid w:val="00F12C6D"/>
    <w:rsid w:val="00F148E3"/>
    <w:rsid w:val="00F16672"/>
    <w:rsid w:val="00F168F0"/>
    <w:rsid w:val="00F22545"/>
    <w:rsid w:val="00F22689"/>
    <w:rsid w:val="00F22A13"/>
    <w:rsid w:val="00F567DF"/>
    <w:rsid w:val="00F87C6F"/>
    <w:rsid w:val="00F91959"/>
    <w:rsid w:val="00F92B8F"/>
    <w:rsid w:val="00FA0B5C"/>
    <w:rsid w:val="00FA522E"/>
    <w:rsid w:val="00FA6570"/>
    <w:rsid w:val="00FB6582"/>
    <w:rsid w:val="00FC5934"/>
    <w:rsid w:val="00FD1D11"/>
    <w:rsid w:val="00FD753E"/>
    <w:rsid w:val="00FE6743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082F-8EA1-4BBF-A7BC-2FCB44B1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27</Words>
  <Characters>7243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6</cp:revision>
  <cp:lastPrinted>2021-06-18T12:14:00Z</cp:lastPrinted>
  <dcterms:created xsi:type="dcterms:W3CDTF">2022-07-04T09:29:00Z</dcterms:created>
  <dcterms:modified xsi:type="dcterms:W3CDTF">2022-08-10T14:08:00Z</dcterms:modified>
</cp:coreProperties>
</file>